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王富国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6年07月13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0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141121199607130099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3681479434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m13681479434_1@163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4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北京城市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电子信息工程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1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3年11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.NET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北京城市学院  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10年09月到2014年06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电子信息科学与技术  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瑞淘天乐电子商务有限公司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4年07月到2016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软件工程师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进行需求分析，利用SVN组建团队进行项目开发，解决组内出现的问题、能够完成重要模块的代码编写，测试软件bug及后期的维护工作和后期对客户的反馈进行迭代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睿观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3年11月到2014年06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软件工程师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1、项目开始到结束，能够独立完成业务与模板开发。 2、主要根据公司的业务对应制作和维护各种网站和系统。 3、能解决小组所遇问题，深入研究和学习新的知识和理念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蜂丰网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7月到2015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.负责用户信息管理模板，实现了自己本人的信息与平台的交易，评价的管理。 2.负责商品详情显示模块，采用了js技术实现了放大镜功能，而不是京东的1张变3张图。 3.负责调用短信接口或发送邮件找回用户密码. 4.负责用户与客服之间即时通讯功能 5.负责学习并使用redis进行数据减压与提高用户体验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名鞋网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4年10月到2015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1.负责前台的商品购物开发。 2.负责后台商品管理开发。 3.负责支付宝接口的接入和QQ在线客服功能的实现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睿观科技办公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03月到2014年07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1.负责公告管理，消息推送等 2.负责文档管理,在此模块中我主要引入了第三方插件和一些成熟的上传下载控件，上传用到了第三方百度插件--webuploader,下载文件使用了第三方类库--ICSharpCode.SharpZipLib，可以文件进行批量下载和断点下载，在线浏览功能则使用第三方软件--FlashPaper, 还大量运用了JQ，Ajax技术，上传下载无刷新页面，使用户体验效果非常良好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城市教育考试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3年11月到2014年01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1.负责需求分析 2.负责学生管理代码编写。 3.负责考试管理代码编写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